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1540" w14:textId="09717D00" w:rsidR="00F94148" w:rsidRPr="00315A3F" w:rsidRDefault="00A876D1" w:rsidP="00F94148">
      <w:pPr>
        <w:pStyle w:val="a3"/>
        <w:rPr>
          <w:rFonts w:ascii="ＭＳ 明朝" w:hAnsi="ＭＳ 明朝"/>
          <w:b w:val="0"/>
          <w:bCs/>
        </w:rPr>
      </w:pPr>
      <w:r w:rsidRPr="00315A3F">
        <w:rPr>
          <w:rFonts w:ascii="ＭＳ 明朝" w:hAnsi="ＭＳ 明朝" w:hint="eastAsia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71E41" wp14:editId="6AB59A03">
                <wp:simplePos x="0" y="0"/>
                <wp:positionH relativeFrom="column">
                  <wp:posOffset>4375226</wp:posOffset>
                </wp:positionH>
                <wp:positionV relativeFrom="paragraph">
                  <wp:posOffset>119939</wp:posOffset>
                </wp:positionV>
                <wp:extent cx="1302106" cy="475488"/>
                <wp:effectExtent l="0" t="0" r="1270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4754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C51F8" w14:textId="77777777" w:rsidR="00A876D1" w:rsidRDefault="00A876D1" w:rsidP="00A876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A876D1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著者・所属の書き方</w:t>
                            </w:r>
                          </w:p>
                          <w:p w14:paraId="5B0B7E99" w14:textId="53E2484B" w:rsidR="00A876D1" w:rsidRPr="00A876D1" w:rsidRDefault="00A876D1" w:rsidP="00A876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A876D1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については別紙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1E41" id="正方形/長方形 3" o:spid="_x0000_s1026" style="position:absolute;left:0;text-align:left;margin-left:344.5pt;margin-top:9.45pt;width:102.5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" filled="f" strokecolor="black [3200]">
                <v:stroke joinstyle="round"/>
                <v:textbox inset=",1mm,,1mm">
                  <w:txbxContent>
                    <w:p w14:paraId="2AFC51F8" w14:textId="77777777" w:rsidR="00A876D1" w:rsidRDefault="00A876D1" w:rsidP="00A876D1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A876D1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著者・所属の書き方</w:t>
                      </w:r>
                    </w:p>
                    <w:p w14:paraId="5B0B7E99" w14:textId="53E2484B" w:rsidR="00A876D1" w:rsidRPr="00A876D1" w:rsidRDefault="00A876D1" w:rsidP="00A876D1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A876D1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については別紙参照</w:t>
                      </w:r>
                    </w:p>
                  </w:txbxContent>
                </v:textbox>
              </v:rect>
            </w:pict>
          </mc:Fallback>
        </mc:AlternateContent>
      </w:r>
      <w:r w:rsidR="00F94148" w:rsidRPr="00315A3F">
        <w:rPr>
          <w:rFonts w:ascii="ＭＳ 明朝" w:hAnsi="ＭＳ 明朝" w:hint="eastAsia"/>
          <w:b w:val="0"/>
          <w:bCs/>
        </w:rPr>
        <w:t>←</w:t>
      </w:r>
      <w:r w:rsidR="00262ACC" w:rsidRPr="00315A3F">
        <w:rPr>
          <w:rFonts w:ascii="ＭＳ 明朝" w:hAnsi="ＭＳ 明朝" w:hint="eastAsia"/>
          <w:b w:val="0"/>
          <w:bCs/>
        </w:rPr>
        <w:t>標題</w:t>
      </w:r>
      <w:r w:rsidR="00F94148" w:rsidRPr="00315A3F">
        <w:rPr>
          <w:rFonts w:ascii="ＭＳ 明朝" w:hAnsi="ＭＳ 明朝" w:hint="eastAsia"/>
          <w:b w:val="0"/>
          <w:bCs/>
        </w:rPr>
        <w:t xml:space="preserve"> (MS明朝14ポイント)</w:t>
      </w:r>
    </w:p>
    <w:p w14:paraId="5A9A238C" w14:textId="13C86258" w:rsidR="00F94148" w:rsidRPr="00315A3F" w:rsidRDefault="00F94148" w:rsidP="00F94148">
      <w:pPr>
        <w:pStyle w:val="a4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―←</w:t>
      </w:r>
      <w:r w:rsidR="00262ACC" w:rsidRPr="00315A3F">
        <w:rPr>
          <w:rFonts w:ascii="ＭＳ 明朝" w:hAnsi="ＭＳ 明朝" w:hint="eastAsia"/>
        </w:rPr>
        <w:t>副題</w:t>
      </w:r>
      <w:r w:rsidRPr="00315A3F">
        <w:rPr>
          <w:rFonts w:ascii="ＭＳ 明朝" w:hAnsi="ＭＳ 明朝" w:hint="eastAsia"/>
        </w:rPr>
        <w:t>―</w:t>
      </w:r>
      <w:bookmarkStart w:id="0" w:name="_Hlk200789568"/>
      <w:r w:rsidRPr="00315A3F">
        <w:rPr>
          <w:rFonts w:ascii="ＭＳ 明朝" w:hAnsi="ＭＳ 明朝" w:hint="eastAsia"/>
        </w:rPr>
        <w:t>(MS明朝10ポイント)</w:t>
      </w:r>
    </w:p>
    <w:bookmarkEnd w:id="0"/>
    <w:p w14:paraId="66528FE4" w14:textId="01320B55" w:rsidR="00F94148" w:rsidRPr="00315A3F" w:rsidRDefault="00F94148" w:rsidP="00F94148">
      <w:pPr>
        <w:pStyle w:val="a5"/>
        <w:rPr>
          <w:rFonts w:ascii="ＭＳ 明朝" w:hAnsi="ＭＳ 明朝"/>
        </w:rPr>
      </w:pPr>
      <w:r w:rsidRPr="00DB3571">
        <w:t>←</w:t>
      </w:r>
      <w:r w:rsidRPr="00315A3F">
        <w:rPr>
          <w:rFonts w:ascii="ＭＳ 明朝" w:hAnsi="ＭＳ 明朝" w:hint="eastAsia"/>
        </w:rPr>
        <w:t>著者名：複数の場合は○○○○</w:t>
      </w:r>
      <w:r w:rsidRPr="00315A3F">
        <w:rPr>
          <w:rFonts w:ascii="ＭＳ 明朝" w:hAnsi="ＭＳ 明朝" w:hint="eastAsia"/>
          <w:vertAlign w:val="superscript"/>
        </w:rPr>
        <w:t>1</w:t>
      </w:r>
      <w:r w:rsidRPr="00315A3F">
        <w:rPr>
          <w:rFonts w:ascii="ＭＳ 明朝" w:hAnsi="ＭＳ 明朝" w:hint="eastAsia"/>
        </w:rPr>
        <w:t>・△△△△</w:t>
      </w:r>
      <w:r w:rsidRPr="00315A3F">
        <w:rPr>
          <w:rFonts w:ascii="ＭＳ 明朝" w:hAnsi="ＭＳ 明朝" w:hint="eastAsia"/>
          <w:vertAlign w:val="superscript"/>
        </w:rPr>
        <w:t>2</w:t>
      </w:r>
      <w:bookmarkStart w:id="1" w:name="_Hlk200790265"/>
      <w:r w:rsidRPr="00315A3F">
        <w:rPr>
          <w:rFonts w:ascii="ＭＳ 明朝" w:hAnsi="ＭＳ 明朝" w:hint="eastAsia"/>
        </w:rPr>
        <w:t xml:space="preserve"> </w:t>
      </w:r>
      <w:bookmarkStart w:id="2" w:name="_Hlk200789543"/>
      <w:r w:rsidRPr="00315A3F">
        <w:rPr>
          <w:rFonts w:ascii="ＭＳ 明朝" w:hAnsi="ＭＳ 明朝" w:hint="eastAsia"/>
        </w:rPr>
        <w:t>(MS明朝10ポイント)</w:t>
      </w:r>
      <w:bookmarkEnd w:id="1"/>
      <w:bookmarkEnd w:id="2"/>
    </w:p>
    <w:p w14:paraId="08671C76" w14:textId="46DDE09D" w:rsidR="00F94148" w:rsidRPr="00315A3F" w:rsidRDefault="00F94148" w:rsidP="00F94148">
      <w:pPr>
        <w:pStyle w:val="a6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（所属）：複数の場合は（1：○○○○・2：□□□□□□</w:t>
      </w:r>
      <w:bookmarkStart w:id="3" w:name="_Hlk200789736"/>
      <w:r w:rsidRPr="00315A3F">
        <w:rPr>
          <w:rFonts w:ascii="ＭＳ 明朝" w:hAnsi="ＭＳ 明朝" w:hint="eastAsia"/>
        </w:rPr>
        <w:t>）(MS明朝7ポイント)</w:t>
      </w:r>
      <w:bookmarkEnd w:id="3"/>
    </w:p>
    <w:p w14:paraId="76BB8D4A" w14:textId="652DCDFD" w:rsidR="00F94148" w:rsidRPr="00196BC8" w:rsidRDefault="00F94148" w:rsidP="00F94148">
      <w:pPr>
        <w:pStyle w:val="a7"/>
      </w:pPr>
      <w:r w:rsidRPr="00DB3571">
        <w:t>←</w:t>
      </w:r>
      <w:r w:rsidR="00262ACC" w:rsidRPr="00196BC8">
        <w:t>標題</w:t>
      </w:r>
      <w:r w:rsidRPr="00DB3571">
        <w:t>（</w:t>
      </w:r>
      <w:r w:rsidRPr="00196BC8">
        <w:t>英文</w:t>
      </w:r>
      <w:r w:rsidRPr="00DB3571">
        <w:t>：</w:t>
      </w:r>
      <w:r w:rsidRPr="00196BC8">
        <w:t>Century10</w:t>
      </w:r>
      <w:r w:rsidRPr="00196BC8">
        <w:t>ポイント</w:t>
      </w:r>
      <w:r w:rsidRPr="00DB3571">
        <w:t>)</w:t>
      </w:r>
    </w:p>
    <w:p w14:paraId="14285974" w14:textId="10BD7E6E" w:rsidR="00F94148" w:rsidRPr="00196BC8" w:rsidRDefault="00F94148" w:rsidP="00F94148">
      <w:pPr>
        <w:pStyle w:val="a8"/>
      </w:pPr>
      <w:r w:rsidRPr="00DB3571">
        <w:t>－</w:t>
      </w:r>
      <w:r w:rsidRPr="00DB3571">
        <w:t>←</w:t>
      </w:r>
      <w:r w:rsidR="00262ACC" w:rsidRPr="00196BC8">
        <w:t>副題</w:t>
      </w:r>
      <w:r w:rsidRPr="00DB3571">
        <w:t>（</w:t>
      </w:r>
      <w:r w:rsidRPr="00196BC8">
        <w:t>英文</w:t>
      </w:r>
      <w:r w:rsidRPr="00DB3571">
        <w:t>：</w:t>
      </w:r>
      <w:r w:rsidRPr="00196BC8">
        <w:t>Century10</w:t>
      </w:r>
      <w:r w:rsidR="00450697" w:rsidRPr="00196BC8">
        <w:t>ポイント</w:t>
      </w:r>
      <w:r w:rsidR="00450697" w:rsidRPr="00DB3571">
        <w:t>)</w:t>
      </w:r>
      <w:r w:rsidRPr="00196BC8">
        <w:t>－</w:t>
      </w:r>
    </w:p>
    <w:p w14:paraId="6AFC7D7F" w14:textId="08DD4C78" w:rsidR="00F94148" w:rsidRPr="00196BC8" w:rsidRDefault="00F94148" w:rsidP="00F94148">
      <w:pPr>
        <w:pStyle w:val="af"/>
      </w:pPr>
      <w:r w:rsidRPr="00DB3571">
        <w:t>←</w:t>
      </w:r>
      <w:r w:rsidRPr="00196BC8">
        <w:t>著者名（</w:t>
      </w:r>
      <w:r w:rsidR="00287A46" w:rsidRPr="00196BC8">
        <w:t>英文</w:t>
      </w:r>
      <w:r w:rsidRPr="00196BC8">
        <w:t>：</w:t>
      </w:r>
      <w:r w:rsidRPr="00196BC8">
        <w:t>Century10</w:t>
      </w:r>
      <w:r w:rsidR="00450697" w:rsidRPr="00196BC8">
        <w:t>ポイント</w:t>
      </w:r>
      <w:r w:rsidR="00450697" w:rsidRPr="00196BC8">
        <w:t>)</w:t>
      </w:r>
      <w:r w:rsidR="00450697" w:rsidRPr="00196BC8">
        <w:t xml:space="preserve">　</w:t>
      </w:r>
      <w:r w:rsidR="0047710C" w:rsidRPr="00196BC8">
        <w:t>例：</w:t>
      </w:r>
      <w:r w:rsidR="0047710C" w:rsidRPr="00196BC8">
        <w:rPr>
          <w:bCs/>
          <w:sz w:val="18"/>
        </w:rPr>
        <w:t>Taro FUJINOMORI</w:t>
      </w:r>
    </w:p>
    <w:p w14:paraId="7367607A" w14:textId="520137DA" w:rsidR="00F94148" w:rsidRPr="00315A3F" w:rsidRDefault="00F94148" w:rsidP="00450697">
      <w:pPr>
        <w:pStyle w:val="ab"/>
        <w:ind w:firstLineChars="0" w:firstLine="0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（1行空け）</w:t>
      </w:r>
    </w:p>
    <w:p w14:paraId="13C874A6" w14:textId="15614BD4" w:rsidR="00262ACC" w:rsidRPr="00315A3F" w:rsidRDefault="00262ACC" w:rsidP="00F94148">
      <w:pPr>
        <w:pStyle w:val="ab"/>
        <w:rPr>
          <w:rFonts w:ascii="ＭＳ 明朝" w:hAnsi="ＭＳ 明朝"/>
          <w:sz w:val="16"/>
          <w:szCs w:val="16"/>
        </w:rPr>
      </w:pPr>
      <w:r w:rsidRPr="00315A3F">
        <w:rPr>
          <w:rFonts w:hint="eastAsia"/>
        </w:rPr>
        <w:t xml:space="preserve">　　</w:t>
      </w:r>
      <w:r w:rsidR="00C66839" w:rsidRPr="00315A3F">
        <w:rPr>
          <w:rFonts w:hint="eastAsia"/>
        </w:rPr>
        <w:t xml:space="preserve"> </w:t>
      </w:r>
      <w:r w:rsidRPr="00DB3571">
        <w:rPr>
          <w:sz w:val="16"/>
          <w:szCs w:val="16"/>
        </w:rPr>
        <w:t>202■</w:t>
      </w:r>
      <w:r w:rsidRPr="00DB3571">
        <w:rPr>
          <w:sz w:val="16"/>
          <w:szCs w:val="16"/>
        </w:rPr>
        <w:t>年</w:t>
      </w:r>
      <w:r w:rsidRPr="00DB3571">
        <w:rPr>
          <w:sz w:val="16"/>
          <w:szCs w:val="16"/>
        </w:rPr>
        <w:t>■</w:t>
      </w:r>
      <w:r w:rsidRPr="00DB3571">
        <w:rPr>
          <w:sz w:val="16"/>
          <w:szCs w:val="16"/>
        </w:rPr>
        <w:t>月</w:t>
      </w:r>
      <w:r w:rsidRPr="00DB3571">
        <w:rPr>
          <w:sz w:val="16"/>
          <w:szCs w:val="16"/>
        </w:rPr>
        <w:t>■</w:t>
      </w:r>
      <w:r w:rsidRPr="00DB3571">
        <w:rPr>
          <w:sz w:val="16"/>
          <w:szCs w:val="16"/>
        </w:rPr>
        <w:t>日</w:t>
      </w:r>
      <w:r w:rsidRPr="00315A3F">
        <w:rPr>
          <w:rFonts w:ascii="ＭＳ 明朝" w:hAnsi="ＭＳ 明朝" w:hint="eastAsia"/>
          <w:sz w:val="16"/>
          <w:szCs w:val="16"/>
        </w:rPr>
        <w:t>受理</w:t>
      </w:r>
      <w:r w:rsidR="00C66839" w:rsidRPr="00315A3F">
        <w:rPr>
          <w:rFonts w:ascii="ＭＳ 明朝" w:hAnsi="ＭＳ 明朝" w:hint="eastAsia"/>
        </w:rPr>
        <w:t>←</w:t>
      </w:r>
      <w:r w:rsidR="00C66839" w:rsidRPr="00315A3F">
        <w:rPr>
          <w:rFonts w:ascii="ＭＳ 明朝" w:hAnsi="ＭＳ 明朝" w:hint="eastAsia"/>
          <w:sz w:val="16"/>
          <w:szCs w:val="16"/>
        </w:rPr>
        <w:t>（</w:t>
      </w:r>
      <w:r w:rsidR="00DB6187">
        <w:rPr>
          <w:rFonts w:ascii="ＭＳ 明朝" w:hAnsi="ＭＳ 明朝" w:hint="eastAsia"/>
          <w:sz w:val="16"/>
          <w:szCs w:val="16"/>
        </w:rPr>
        <w:t>空欄で結構です</w:t>
      </w:r>
      <w:r w:rsidR="00C66839" w:rsidRPr="00315A3F">
        <w:rPr>
          <w:sz w:val="16"/>
          <w:szCs w:val="16"/>
        </w:rPr>
        <w:t>）</w:t>
      </w:r>
    </w:p>
    <w:p w14:paraId="5FED2586" w14:textId="531C07F5" w:rsidR="00F94148" w:rsidRPr="00315A3F" w:rsidRDefault="00F94148" w:rsidP="00F94148">
      <w:pPr>
        <w:pStyle w:val="a9"/>
      </w:pPr>
      <w:r w:rsidRPr="00315A3F">
        <w:rPr>
          <w:rFonts w:ascii="ＭＳ ゴシック" w:eastAsia="ＭＳ ゴシック" w:hAnsi="ＭＳ ゴシック" w:hint="eastAsia"/>
        </w:rPr>
        <w:t>抄録：</w:t>
      </w:r>
      <w:r w:rsidRPr="00315A3F">
        <w:rPr>
          <w:rFonts w:ascii="ＭＳ 明朝" w:hAnsi="ＭＳ 明朝" w:hint="eastAsia"/>
        </w:rPr>
        <w:t>←(MS明朝8ポイント：200～400字)</w:t>
      </w:r>
      <w:bookmarkStart w:id="4" w:name="_Hlk219804019"/>
      <w:r w:rsidR="00AB69DE" w:rsidRPr="00315A3F">
        <w:rPr>
          <w:rFonts w:ascii="ＭＳ 明朝" w:hAnsi="ＭＳ 明朝" w:hint="eastAsia"/>
        </w:rPr>
        <w:t>□</w:t>
      </w:r>
      <w:bookmarkEnd w:id="4"/>
      <w:r w:rsidR="00AB69DE"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123F8"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B69DE"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</w:t>
      </w:r>
    </w:p>
    <w:p w14:paraId="27C5739A" w14:textId="77777777" w:rsidR="00F94148" w:rsidRPr="00315A3F" w:rsidRDefault="00F94148" w:rsidP="00450697">
      <w:pPr>
        <w:pStyle w:val="ab"/>
        <w:ind w:firstLineChars="0" w:firstLine="0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（1行空け）</w:t>
      </w:r>
    </w:p>
    <w:p w14:paraId="5CF0A054" w14:textId="48923851" w:rsidR="00F94148" w:rsidRPr="00315A3F" w:rsidRDefault="00F94148" w:rsidP="00F94148">
      <w:pPr>
        <w:pStyle w:val="ad"/>
        <w:ind w:left="420" w:right="420"/>
        <w:rPr>
          <w:rFonts w:ascii="ＭＳ 明朝" w:hAnsi="ＭＳ 明朝"/>
        </w:rPr>
      </w:pPr>
      <w:r w:rsidRPr="00315A3F">
        <w:rPr>
          <w:rFonts w:ascii="ＭＳ ゴシック" w:eastAsia="ＭＳ ゴシック" w:hAnsi="ＭＳ ゴシック" w:hint="eastAsia"/>
          <w:sz w:val="18"/>
        </w:rPr>
        <w:t>キーワード</w:t>
      </w:r>
      <w:r w:rsidRPr="00315A3F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315A3F">
        <w:rPr>
          <w:rFonts w:ascii="ＭＳ 明朝" w:hAnsi="ＭＳ 明朝" w:hint="eastAsia"/>
          <w:szCs w:val="16"/>
        </w:rPr>
        <w:t>(</w:t>
      </w:r>
      <w:r w:rsidR="00287A46" w:rsidRPr="00315A3F">
        <w:rPr>
          <w:rFonts w:ascii="ＭＳ 明朝" w:hAnsi="ＭＳ 明朝" w:hint="eastAsia"/>
          <w:szCs w:val="16"/>
        </w:rPr>
        <w:t>日本語：</w:t>
      </w:r>
      <w:r w:rsidRPr="00315A3F">
        <w:rPr>
          <w:rFonts w:ascii="ＭＳ 明朝" w:hAnsi="ＭＳ 明朝" w:hint="eastAsia"/>
          <w:szCs w:val="16"/>
        </w:rPr>
        <w:t>MS明朝</w:t>
      </w:r>
      <w:r w:rsidR="00A876D1" w:rsidRPr="00315A3F">
        <w:rPr>
          <w:rFonts w:ascii="ＭＳ 明朝" w:hAnsi="ＭＳ 明朝" w:hint="eastAsia"/>
          <w:szCs w:val="16"/>
        </w:rPr>
        <w:t>8</w:t>
      </w:r>
      <w:r w:rsidRPr="00315A3F">
        <w:rPr>
          <w:rFonts w:ascii="ＭＳ 明朝" w:hAnsi="ＭＳ 明朝" w:hint="eastAsia"/>
          <w:szCs w:val="16"/>
        </w:rPr>
        <w:t>ポイント</w:t>
      </w:r>
      <w:r w:rsidR="00E405D9" w:rsidRPr="00315A3F">
        <w:rPr>
          <w:rFonts w:ascii="ＭＳ 明朝" w:hAnsi="ＭＳ 明朝" w:hint="eastAsia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C53B6B" w:rsidRPr="00315A3F">
        <w:rPr>
          <w:rFonts w:ascii="ＭＳ 明朝" w:hAnsi="ＭＳ 明朝" w:hint="eastAsia"/>
          <w:szCs w:val="16"/>
        </w:rPr>
        <w:t>重要な順に</w:t>
      </w:r>
      <w:r w:rsidR="00E405D9" w:rsidRPr="00315A3F">
        <w:rPr>
          <w:rFonts w:ascii="ＭＳ 明朝" w:hAnsi="ＭＳ 明朝" w:hint="eastAsia"/>
          <w:szCs w:val="16"/>
        </w:rPr>
        <w:t>3～5語)</w:t>
      </w:r>
      <w:r w:rsidR="00C66839" w:rsidRPr="00315A3F">
        <w:rPr>
          <w:rFonts w:ascii="ＭＳ 明朝" w:hAnsi="ＭＳ 明朝" w:hint="eastAsia"/>
          <w:szCs w:val="16"/>
        </w:rPr>
        <w:t xml:space="preserve">　○○○、○○、○○○</w:t>
      </w:r>
    </w:p>
    <w:p w14:paraId="3A2AF78A" w14:textId="25EE8B1E" w:rsidR="00F94148" w:rsidRPr="00315A3F" w:rsidRDefault="00F94148" w:rsidP="00450697">
      <w:pPr>
        <w:pStyle w:val="ab"/>
        <w:ind w:firstLineChars="0" w:firstLine="0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（1行空け）</w:t>
      </w:r>
    </w:p>
    <w:p w14:paraId="1DAF1A10" w14:textId="7E5D1696" w:rsidR="00F94148" w:rsidRPr="00315A3F" w:rsidRDefault="00F94148" w:rsidP="00C66839">
      <w:pPr>
        <w:pStyle w:val="aa"/>
        <w:rPr>
          <w:rFonts w:ascii="ＭＳ ゴシック" w:hAnsi="ＭＳ ゴシック"/>
        </w:rPr>
      </w:pPr>
      <w:r w:rsidRPr="00315A3F">
        <w:rPr>
          <w:rFonts w:ascii="ＭＳ ゴシック" w:hAnsi="ＭＳ ゴシック" w:hint="eastAsia"/>
        </w:rPr>
        <w:t>Ⅰ．←ここに章を入力します（MSゴシック12ポイント）</w:t>
      </w:r>
      <w:r w:rsidR="00C1739F" w:rsidRPr="00315A3F">
        <w:rPr>
          <w:rFonts w:ascii="ＭＳ ゴシック" w:hAnsi="ＭＳ ゴシック" w:hint="eastAsia"/>
        </w:rPr>
        <w:t>○○○○○</w:t>
      </w:r>
    </w:p>
    <w:p w14:paraId="7C3A65F8" w14:textId="5C9BDF14" w:rsidR="00AB69DE" w:rsidRPr="00315A3F" w:rsidRDefault="00F94148" w:rsidP="00AB69DE">
      <w:pPr>
        <w:pStyle w:val="ab"/>
        <w:ind w:firstLineChars="0" w:firstLine="0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←</w:t>
      </w:r>
      <w:r w:rsidR="00C66839" w:rsidRPr="00315A3F">
        <w:rPr>
          <w:rFonts w:ascii="ＭＳ 明朝" w:hAnsi="ＭＳ 明朝" w:hint="eastAsia"/>
        </w:rPr>
        <w:t>ここに</w:t>
      </w:r>
      <w:r w:rsidRPr="00315A3F">
        <w:rPr>
          <w:rFonts w:ascii="ＭＳ 明朝" w:hAnsi="ＭＳ 明朝" w:hint="eastAsia"/>
        </w:rPr>
        <w:t>文章を入力します</w:t>
      </w:r>
      <w:r w:rsidR="00AB69DE" w:rsidRPr="00315A3F">
        <w:rPr>
          <w:rFonts w:ascii="ＭＳ 明朝" w:hAnsi="ＭＳ 明朝" w:hint="eastAsia"/>
        </w:rPr>
        <w:t>（</w:t>
      </w:r>
      <w:r w:rsidRPr="00315A3F">
        <w:rPr>
          <w:rFonts w:ascii="ＭＳ 明朝" w:hAnsi="ＭＳ 明朝" w:hint="eastAsia"/>
        </w:rPr>
        <w:t>MS明朝9ポイント</w:t>
      </w:r>
      <w:r w:rsidR="00F636FA" w:rsidRPr="00315A3F">
        <w:rPr>
          <w:rFonts w:ascii="ＭＳ 明朝" w:hAnsi="ＭＳ 明朝" w:hint="eastAsia"/>
        </w:rPr>
        <w:t>）</w:t>
      </w:r>
      <w:r w:rsidR="00AB69DE"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00C6" w:rsidRPr="00315A3F">
        <w:rPr>
          <w:rFonts w:ascii="ＭＳ 明朝" w:hAnsi="ＭＳ 明朝" w:hint="eastAsia"/>
        </w:rPr>
        <w:t>□</w:t>
      </w:r>
    </w:p>
    <w:p w14:paraId="298415B6" w14:textId="77777777" w:rsidR="00F94148" w:rsidRPr="00315A3F" w:rsidRDefault="00F94148" w:rsidP="00450697">
      <w:pPr>
        <w:pStyle w:val="ab"/>
        <w:ind w:firstLineChars="0" w:firstLine="0"/>
      </w:pPr>
      <w:r w:rsidRPr="00315A3F">
        <w:rPr>
          <w:rFonts w:ascii="ＭＳ 明朝" w:hAnsi="ＭＳ 明朝" w:hint="eastAsia"/>
        </w:rPr>
        <w:t>（1行空け</w:t>
      </w:r>
      <w:r w:rsidRPr="00315A3F">
        <w:rPr>
          <w:rFonts w:hint="eastAsia"/>
        </w:rPr>
        <w:t>）</w:t>
      </w:r>
    </w:p>
    <w:p w14:paraId="4B41A0E3" w14:textId="679C754C" w:rsidR="00F94148" w:rsidRPr="00315A3F" w:rsidRDefault="00F94148" w:rsidP="00F94148">
      <w:pPr>
        <w:pStyle w:val="ac"/>
        <w:rPr>
          <w:rFonts w:ascii="ＭＳ ゴシック" w:hAnsi="ＭＳ ゴシック"/>
        </w:rPr>
      </w:pPr>
      <w:r w:rsidRPr="00315A3F">
        <w:rPr>
          <w:rFonts w:ascii="ＭＳ ゴシック" w:hAnsi="ＭＳ ゴシック" w:hint="eastAsia"/>
        </w:rPr>
        <w:t>1．←ここに節を入力します（MSゴシック9ポイント）</w:t>
      </w:r>
      <w:r w:rsidR="00D123F8" w:rsidRPr="00315A3F">
        <w:rPr>
          <w:rFonts w:ascii="ＭＳ 明朝" w:hAnsi="ＭＳ 明朝" w:hint="eastAsia"/>
          <w:szCs w:val="18"/>
        </w:rPr>
        <w:t>○○○○○</w:t>
      </w:r>
    </w:p>
    <w:p w14:paraId="299C664C" w14:textId="31D8E28E" w:rsidR="00D123F8" w:rsidRPr="00315A3F" w:rsidRDefault="00F94148" w:rsidP="00AB69DE">
      <w:pPr>
        <w:pStyle w:val="ab"/>
        <w:rPr>
          <w:rFonts w:ascii="ＭＳ 明朝" w:hAnsi="ＭＳ 明朝"/>
        </w:rPr>
      </w:pPr>
      <w:r w:rsidRPr="00315A3F">
        <w:rPr>
          <w:rFonts w:ascii="ＭＳ 明朝" w:hAnsi="ＭＳ 明朝" w:hint="eastAsia"/>
          <w:szCs w:val="18"/>
        </w:rPr>
        <w:t>←ここに文章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)</w:t>
      </w:r>
      <w:r w:rsidR="00AB69DE" w:rsidRPr="00315A3F">
        <w:rPr>
          <w:rFonts w:ascii="ＭＳ 明朝" w:hAnsi="ＭＳ 明朝" w:hint="eastAsia"/>
        </w:rPr>
        <w:t xml:space="preserve"> □□□□□□□□□□□□□□□□□□□□□□□□□□□□□□□□□□□□□□□□□□□□□□□□□□□□□□□□□□□□□□□□□□□□□□□□□</w:t>
      </w:r>
      <w:r w:rsidR="008944CB" w:rsidRPr="00315A3F">
        <w:rPr>
          <w:rFonts w:ascii="ＭＳ 明朝" w:hAnsi="ＭＳ 明朝" w:hint="eastAsia"/>
        </w:rPr>
        <w:t>□</w:t>
      </w:r>
      <w:r w:rsidR="00AB69DE" w:rsidRPr="00315A3F">
        <w:rPr>
          <w:rFonts w:ascii="ＭＳ 明朝" w:hAnsi="ＭＳ 明朝" w:hint="eastAsia"/>
        </w:rPr>
        <w:t>□□□</w:t>
      </w:r>
    </w:p>
    <w:p w14:paraId="59FBE508" w14:textId="71A78479" w:rsidR="00F94148" w:rsidRPr="00315A3F" w:rsidRDefault="00F94148" w:rsidP="00D123F8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1）←ここに項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</w:t>
      </w:r>
      <w:r w:rsidR="00F636FA"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2F8E519A" w14:textId="3590C173" w:rsidR="00F94148" w:rsidRPr="00315A3F" w:rsidRDefault="00F94148" w:rsidP="00F94148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</w:t>
      </w:r>
      <w:r w:rsidR="00F636FA" w:rsidRPr="00315A3F">
        <w:rPr>
          <w:rFonts w:ascii="ＭＳ 明朝" w:hAnsi="ＭＳ 明朝" w:hint="eastAsia"/>
        </w:rPr>
        <w:t>）</w:t>
      </w:r>
      <w:r w:rsidR="00AB69DE"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</w:t>
      </w:r>
      <w:r w:rsidR="008944CB" w:rsidRPr="00315A3F">
        <w:rPr>
          <w:rFonts w:ascii="ＭＳ 明朝" w:hAnsi="ＭＳ 明朝" w:hint="eastAsia"/>
        </w:rPr>
        <w:t>□</w:t>
      </w:r>
      <w:r w:rsidR="00AB69DE" w:rsidRPr="00315A3F">
        <w:rPr>
          <w:rFonts w:ascii="ＭＳ 明朝" w:hAnsi="ＭＳ 明朝" w:hint="eastAsia"/>
        </w:rPr>
        <w:t>□□□□□□□□□□□□□□□□□□□□□□□□□□</w:t>
      </w:r>
    </w:p>
    <w:p w14:paraId="01DD57CB" w14:textId="3967200B" w:rsidR="00F94148" w:rsidRPr="00315A3F" w:rsidRDefault="00F94148" w:rsidP="00F94148">
      <w:pPr>
        <w:pStyle w:val="ae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2）←ここに項を入力します</w:t>
      </w:r>
      <w:r w:rsidR="00F636FA" w:rsidRPr="00315A3F">
        <w:rPr>
          <w:rFonts w:ascii="ＭＳ 明朝" w:hAnsi="ＭＳ 明朝" w:hint="eastAsia"/>
          <w:szCs w:val="18"/>
        </w:rPr>
        <w:t>（MS明朝9ポイント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237DA7DE" w14:textId="2458E279" w:rsidR="00F94148" w:rsidRPr="00315A3F" w:rsidRDefault="00D123F8" w:rsidP="00F94148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)</w:t>
      </w:r>
      <w:r w:rsidRPr="00315A3F">
        <w:rPr>
          <w:rFonts w:ascii="ＭＳ 明朝" w:hAnsi="ＭＳ 明朝" w:hint="eastAsia"/>
        </w:rPr>
        <w:t xml:space="preserve"> □□□□□□□□□□□□□□□□□□□□□□□□□□□</w:t>
      </w:r>
      <w:r w:rsidR="00AB69DE" w:rsidRPr="00315A3F">
        <w:rPr>
          <w:rFonts w:ascii="ＭＳ 明朝" w:hAnsi="ＭＳ 明朝" w:hint="eastAsia"/>
        </w:rPr>
        <w:t>□□□□□□□□□□□□□□□□□□□□□□□□□□□□□□□□□□□□□</w:t>
      </w:r>
      <w:r w:rsidRPr="00315A3F">
        <w:rPr>
          <w:rFonts w:ascii="ＭＳ 明朝" w:hAnsi="ＭＳ 明朝" w:hint="eastAsia"/>
        </w:rPr>
        <w:t>□□□□□□□□□</w:t>
      </w:r>
      <w:r w:rsidR="00AB69DE" w:rsidRPr="00315A3F">
        <w:rPr>
          <w:rFonts w:ascii="ＭＳ 明朝" w:hAnsi="ＭＳ 明朝" w:hint="eastAsia"/>
        </w:rPr>
        <w:t>□□□□</w:t>
      </w:r>
    </w:p>
    <w:p w14:paraId="322C494E" w14:textId="68051398" w:rsidR="00D123F8" w:rsidRPr="00315A3F" w:rsidRDefault="00F94148" w:rsidP="00D123F8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(1行空け)</w:t>
      </w:r>
    </w:p>
    <w:p w14:paraId="0A2B986C" w14:textId="646C84B7" w:rsidR="00F94148" w:rsidRPr="00315A3F" w:rsidRDefault="00F94148" w:rsidP="00F94148">
      <w:pPr>
        <w:pStyle w:val="ac"/>
        <w:rPr>
          <w:rFonts w:ascii="ＭＳ ゴシック" w:hAnsi="ＭＳ ゴシック"/>
        </w:rPr>
      </w:pPr>
      <w:r w:rsidRPr="00315A3F">
        <w:rPr>
          <w:rFonts w:ascii="ＭＳ ゴシック" w:hAnsi="ＭＳ ゴシック" w:hint="eastAsia"/>
        </w:rPr>
        <w:t>2．←ここに節を入力します（MSゴシック9ポイント）</w:t>
      </w:r>
      <w:r w:rsidR="00D123F8" w:rsidRPr="00315A3F">
        <w:rPr>
          <w:rFonts w:ascii="ＭＳ 明朝" w:hAnsi="ＭＳ 明朝" w:hint="eastAsia"/>
          <w:szCs w:val="18"/>
        </w:rPr>
        <w:t>○○○○○</w:t>
      </w:r>
    </w:p>
    <w:p w14:paraId="72672AFA" w14:textId="031A409D" w:rsidR="008944CB" w:rsidRPr="00315A3F" w:rsidRDefault="00F94148" w:rsidP="00AB69DE">
      <w:pPr>
        <w:pStyle w:val="ab"/>
        <w:rPr>
          <w:rFonts w:ascii="ＭＳ 明朝" w:hAnsi="ＭＳ 明朝"/>
        </w:rPr>
      </w:pPr>
      <w:r w:rsidRPr="00315A3F">
        <w:rPr>
          <w:rFonts w:ascii="ＭＳ 明朝" w:hAnsi="ＭＳ 明朝" w:hint="eastAsia"/>
          <w:szCs w:val="18"/>
        </w:rPr>
        <w:t>←ここに文章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</w:t>
      </w:r>
      <w:r w:rsidR="00F636FA" w:rsidRPr="00315A3F">
        <w:rPr>
          <w:rFonts w:ascii="ＭＳ 明朝" w:hAnsi="ＭＳ 明朝" w:hint="eastAsia"/>
        </w:rPr>
        <w:t>）</w:t>
      </w:r>
      <w:r w:rsidR="00AB69DE"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</w:t>
      </w:r>
      <w:r w:rsidR="008944CB" w:rsidRPr="00315A3F">
        <w:rPr>
          <w:rFonts w:ascii="ＭＳ 明朝" w:hAnsi="ＭＳ 明朝" w:hint="eastAsia"/>
        </w:rPr>
        <w:t>□</w:t>
      </w:r>
      <w:r w:rsidR="00AB69DE" w:rsidRPr="00315A3F">
        <w:rPr>
          <w:rFonts w:ascii="ＭＳ 明朝" w:hAnsi="ＭＳ 明朝" w:hint="eastAsia"/>
        </w:rPr>
        <w:t>□□□□□□□□□□□□□□□□□□□□□□□</w:t>
      </w:r>
      <w:r w:rsidR="008944CB" w:rsidRPr="00315A3F">
        <w:rPr>
          <w:rFonts w:ascii="ＭＳ 明朝" w:hAnsi="ＭＳ 明朝" w:hint="eastAsia"/>
        </w:rPr>
        <w:t>□</w:t>
      </w:r>
      <w:r w:rsidR="00AB69DE" w:rsidRPr="00315A3F">
        <w:rPr>
          <w:rFonts w:ascii="ＭＳ 明朝" w:hAnsi="ＭＳ 明朝" w:hint="eastAsia"/>
        </w:rPr>
        <w:t>□</w:t>
      </w:r>
    </w:p>
    <w:p w14:paraId="52A7CC59" w14:textId="66E77A9A" w:rsidR="008E00C6" w:rsidRPr="00315A3F" w:rsidRDefault="008E00C6" w:rsidP="008E00C6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1）←ここに項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</w:t>
      </w:r>
      <w:r w:rsidR="00F636FA"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0A5745CE" w14:textId="0590AB97" w:rsidR="008E00C6" w:rsidRPr="00315A3F" w:rsidRDefault="008E00C6" w:rsidP="008E00C6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</w:t>
      </w:r>
      <w:r w:rsidR="00F636FA" w:rsidRPr="00315A3F">
        <w:rPr>
          <w:rFonts w:ascii="ＭＳ 明朝" w:hAnsi="ＭＳ 明朝" w:hint="eastAsia"/>
          <w:szCs w:val="18"/>
        </w:rPr>
        <w:t>（</w:t>
      </w:r>
      <w:r w:rsidRPr="00315A3F">
        <w:rPr>
          <w:rFonts w:ascii="ＭＳ 明朝" w:hAnsi="ＭＳ 明朝" w:hint="eastAsia"/>
          <w:szCs w:val="18"/>
        </w:rPr>
        <w:t>MS明朝9ポイント</w:t>
      </w:r>
      <w:r w:rsidR="00F636FA"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39FB969" w14:textId="7E11B12C" w:rsidR="00D123F8" w:rsidRPr="00315A3F" w:rsidRDefault="00D123F8" w:rsidP="00D123F8">
      <w:pPr>
        <w:pStyle w:val="ae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lastRenderedPageBreak/>
        <w:t>（2）←ここに項を入力します</w:t>
      </w:r>
      <w:r w:rsidR="00F636FA" w:rsidRPr="00315A3F">
        <w:rPr>
          <w:rFonts w:ascii="ＭＳ 明朝" w:hAnsi="ＭＳ 明朝" w:hint="eastAsia"/>
          <w:szCs w:val="18"/>
        </w:rPr>
        <w:t>（MS明朝9ポイント</w:t>
      </w:r>
      <w:r w:rsidR="00F636FA"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7198BDCB" w14:textId="58AE54D2" w:rsidR="00D123F8" w:rsidRPr="00315A3F" w:rsidRDefault="00D123F8" w:rsidP="00D123F8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</w:t>
      </w:r>
      <w:r w:rsidR="00F636FA" w:rsidRPr="00315A3F">
        <w:rPr>
          <w:rFonts w:ascii="ＭＳ 明朝" w:hAnsi="ＭＳ 明朝" w:hint="eastAsia"/>
          <w:szCs w:val="18"/>
        </w:rPr>
        <w:t>（MS明朝9ポイント</w:t>
      </w:r>
      <w:r w:rsidR="00F636FA"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3087D39" w14:textId="77777777" w:rsidR="00F94148" w:rsidRPr="00315A3F" w:rsidRDefault="00F94148" w:rsidP="00F636FA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(1行空け)</w:t>
      </w:r>
    </w:p>
    <w:p w14:paraId="6841C304" w14:textId="2C01BFB0" w:rsidR="008E00C6" w:rsidRPr="00315A3F" w:rsidRDefault="008E00C6" w:rsidP="008E00C6">
      <w:pPr>
        <w:pStyle w:val="aa"/>
        <w:rPr>
          <w:rFonts w:ascii="ＭＳ ゴシック" w:hAnsi="ＭＳ ゴシック"/>
        </w:rPr>
      </w:pPr>
      <w:r w:rsidRPr="00315A3F">
        <w:rPr>
          <w:rFonts w:ascii="ＭＳ ゴシック" w:hAnsi="ＭＳ ゴシック" w:hint="eastAsia"/>
        </w:rPr>
        <w:t>Ⅱ．←ここに章を入力します（MSゴシック12ポイント）○○○○○</w:t>
      </w:r>
    </w:p>
    <w:p w14:paraId="560A6ACF" w14:textId="12AB9C67" w:rsidR="00F636FA" w:rsidRPr="00315A3F" w:rsidRDefault="00F636FA" w:rsidP="00F636FA">
      <w:pPr>
        <w:pStyle w:val="ab"/>
        <w:ind w:firstLineChars="0" w:firstLine="0"/>
        <w:rPr>
          <w:rFonts w:ascii="ＭＳ 明朝" w:hAnsi="ＭＳ 明朝"/>
        </w:rPr>
      </w:pPr>
      <w:r w:rsidRPr="00315A3F">
        <w:rPr>
          <w:rFonts w:ascii="ＭＳ 明朝" w:hAnsi="ＭＳ 明朝" w:hint="eastAsia"/>
        </w:rPr>
        <w:t>←ここに文章を入力します（MS明朝9ポイント）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8B06FDF" w14:textId="77777777" w:rsidR="00F636FA" w:rsidRPr="00315A3F" w:rsidRDefault="00F636FA" w:rsidP="00F636FA">
      <w:pPr>
        <w:pStyle w:val="ab"/>
        <w:ind w:firstLineChars="0" w:firstLine="0"/>
      </w:pPr>
      <w:r w:rsidRPr="00315A3F">
        <w:rPr>
          <w:rFonts w:ascii="ＭＳ 明朝" w:hAnsi="ＭＳ 明朝" w:hint="eastAsia"/>
        </w:rPr>
        <w:t>（1行空け</w:t>
      </w:r>
      <w:r w:rsidRPr="00315A3F">
        <w:rPr>
          <w:rFonts w:hint="eastAsia"/>
        </w:rPr>
        <w:t>）</w:t>
      </w:r>
    </w:p>
    <w:p w14:paraId="53C0B4B2" w14:textId="77777777" w:rsidR="00F636FA" w:rsidRPr="00315A3F" w:rsidRDefault="00F636FA" w:rsidP="00F636FA">
      <w:pPr>
        <w:pStyle w:val="ac"/>
        <w:rPr>
          <w:rFonts w:ascii="ＭＳ ゴシック" w:hAnsi="ＭＳ ゴシック"/>
        </w:rPr>
      </w:pPr>
      <w:r w:rsidRPr="00315A3F">
        <w:rPr>
          <w:rFonts w:ascii="ＭＳ ゴシック" w:hAnsi="ＭＳ ゴシック" w:hint="eastAsia"/>
        </w:rPr>
        <w:t>1．←ここに節を入力します（MSゴシック9ポイント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22E10614" w14:textId="77777777" w:rsidR="00F636FA" w:rsidRPr="00315A3F" w:rsidRDefault="00F636FA" w:rsidP="00F636FA">
      <w:pPr>
        <w:pStyle w:val="ab"/>
        <w:rPr>
          <w:rFonts w:ascii="ＭＳ 明朝" w:hAnsi="ＭＳ 明朝"/>
        </w:rPr>
      </w:pPr>
      <w:r w:rsidRPr="00315A3F">
        <w:rPr>
          <w:rFonts w:ascii="ＭＳ 明朝" w:hAnsi="ＭＳ 明朝" w:hint="eastAsia"/>
          <w:szCs w:val="18"/>
        </w:rPr>
        <w:t>←ここに文章を入力します（MS明朝9ポイント)</w:t>
      </w:r>
      <w:r w:rsidRPr="00315A3F">
        <w:rPr>
          <w:rFonts w:ascii="ＭＳ 明朝" w:hAnsi="ＭＳ 明朝" w:hint="eastAsia"/>
        </w:rPr>
        <w:t xml:space="preserve"> 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DB2F8F2" w14:textId="77777777" w:rsidR="00F636FA" w:rsidRPr="00315A3F" w:rsidRDefault="00F636FA" w:rsidP="00F636FA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1）←ここに項を入力します（MS明朝9ポイント</w:t>
      </w:r>
      <w:r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460520EC" w14:textId="77777777" w:rsidR="00F636FA" w:rsidRPr="00315A3F" w:rsidRDefault="00F636FA" w:rsidP="00F636FA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（MS明朝9ポイント</w:t>
      </w:r>
      <w:r w:rsidRPr="00315A3F">
        <w:rPr>
          <w:rFonts w:ascii="ＭＳ 明朝" w:hAnsi="ＭＳ 明朝" w:hint="eastAsia"/>
        </w:rPr>
        <w:t>）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DCCE2BD" w14:textId="77777777" w:rsidR="00F636FA" w:rsidRPr="00315A3F" w:rsidRDefault="00F636FA" w:rsidP="00F636FA">
      <w:pPr>
        <w:pStyle w:val="ae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2）←ここに項を入力します（MS明朝9ポイント）○○○○○</w:t>
      </w:r>
    </w:p>
    <w:p w14:paraId="482340CE" w14:textId="77777777" w:rsidR="00F636FA" w:rsidRPr="00315A3F" w:rsidRDefault="00F636FA" w:rsidP="00F636FA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（MS明朝9ポイント)</w:t>
      </w:r>
      <w:r w:rsidRPr="00315A3F">
        <w:rPr>
          <w:rFonts w:ascii="ＭＳ 明朝" w:hAnsi="ＭＳ 明朝" w:hint="eastAsia"/>
        </w:rPr>
        <w:t xml:space="preserve"> 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B79F801" w14:textId="77777777" w:rsidR="00F636FA" w:rsidRPr="00315A3F" w:rsidRDefault="00F636FA" w:rsidP="00F636FA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(1行空け)</w:t>
      </w:r>
    </w:p>
    <w:p w14:paraId="612BF7AF" w14:textId="77777777" w:rsidR="00F636FA" w:rsidRPr="00315A3F" w:rsidRDefault="00F636FA" w:rsidP="00F636FA">
      <w:pPr>
        <w:pStyle w:val="ac"/>
        <w:rPr>
          <w:rFonts w:ascii="ＭＳ ゴシック" w:hAnsi="ＭＳ ゴシック"/>
        </w:rPr>
      </w:pPr>
      <w:r w:rsidRPr="00315A3F">
        <w:rPr>
          <w:rFonts w:ascii="ＭＳ ゴシック" w:hAnsi="ＭＳ ゴシック" w:hint="eastAsia"/>
        </w:rPr>
        <w:t>2．←ここに節を入力します（MSゴシック9ポイント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6EC9CCB0" w14:textId="77777777" w:rsidR="00F636FA" w:rsidRPr="00315A3F" w:rsidRDefault="00F636FA" w:rsidP="00F636FA">
      <w:pPr>
        <w:pStyle w:val="ab"/>
        <w:rPr>
          <w:rFonts w:ascii="ＭＳ 明朝" w:hAnsi="ＭＳ 明朝"/>
        </w:rPr>
      </w:pPr>
      <w:r w:rsidRPr="00315A3F">
        <w:rPr>
          <w:rFonts w:ascii="ＭＳ 明朝" w:hAnsi="ＭＳ 明朝" w:hint="eastAsia"/>
          <w:szCs w:val="18"/>
        </w:rPr>
        <w:t>←ここに文章を入力します（MS明朝9ポイント</w:t>
      </w:r>
      <w:r w:rsidRPr="00315A3F">
        <w:rPr>
          <w:rFonts w:ascii="ＭＳ 明朝" w:hAnsi="ＭＳ 明朝" w:hint="eastAsia"/>
        </w:rPr>
        <w:t>）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EBE6D27" w14:textId="77777777" w:rsidR="00F636FA" w:rsidRPr="00315A3F" w:rsidRDefault="00F636FA" w:rsidP="00F636FA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1）←ここに項を入力します（MS明朝9ポイント</w:t>
      </w:r>
      <w:r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7A6E5CB0" w14:textId="77777777" w:rsidR="00F636FA" w:rsidRPr="00315A3F" w:rsidRDefault="00F636FA" w:rsidP="00F636FA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（MS明朝9ポイント</w:t>
      </w:r>
      <w:r w:rsidRPr="00315A3F">
        <w:rPr>
          <w:rFonts w:ascii="ＭＳ 明朝" w:hAnsi="ＭＳ 明朝" w:hint="eastAsia"/>
        </w:rPr>
        <w:t>）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6E6BEE0" w14:textId="77777777" w:rsidR="00F636FA" w:rsidRPr="00315A3F" w:rsidRDefault="00F636FA" w:rsidP="00F636FA">
      <w:pPr>
        <w:pStyle w:val="ae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（2）←ここに項を入力します（MS明朝9ポイント</w:t>
      </w:r>
      <w:r w:rsidRPr="00315A3F">
        <w:rPr>
          <w:rFonts w:ascii="ＭＳ 明朝" w:hAnsi="ＭＳ 明朝" w:hint="eastAsia"/>
        </w:rPr>
        <w:t>）</w:t>
      </w:r>
      <w:r w:rsidRPr="00315A3F">
        <w:rPr>
          <w:rFonts w:ascii="ＭＳ 明朝" w:hAnsi="ＭＳ 明朝" w:hint="eastAsia"/>
          <w:szCs w:val="18"/>
        </w:rPr>
        <w:t>○○○○○</w:t>
      </w:r>
    </w:p>
    <w:p w14:paraId="0D3589CB" w14:textId="77777777" w:rsidR="00F636FA" w:rsidRPr="00315A3F" w:rsidRDefault="00F636FA" w:rsidP="00F636FA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←ここに文章を入力します（MS明朝9ポイント</w:t>
      </w:r>
      <w:r w:rsidRPr="00315A3F">
        <w:rPr>
          <w:rFonts w:ascii="ＭＳ 明朝" w:hAnsi="ＭＳ 明朝" w:hint="eastAsia"/>
        </w:rPr>
        <w:t>）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9F3F24F" w14:textId="77777777" w:rsidR="00F636FA" w:rsidRPr="00315A3F" w:rsidRDefault="00F636FA" w:rsidP="00F636FA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(1行空け)</w:t>
      </w:r>
    </w:p>
    <w:p w14:paraId="73D88F64" w14:textId="5A239CC6" w:rsidR="008E00C6" w:rsidRPr="00315A3F" w:rsidRDefault="008E00C6" w:rsidP="008E00C6">
      <w:pPr>
        <w:pStyle w:val="ab"/>
      </w:pPr>
    </w:p>
    <w:p w14:paraId="23424FF8" w14:textId="77777777" w:rsidR="008E00C6" w:rsidRPr="00315A3F" w:rsidRDefault="008E00C6" w:rsidP="008E00C6">
      <w:pPr>
        <w:pStyle w:val="ab"/>
      </w:pPr>
    </w:p>
    <w:p w14:paraId="3370A9EB" w14:textId="33E65DAA" w:rsidR="00F94148" w:rsidRPr="00315A3F" w:rsidRDefault="00585B57" w:rsidP="00F94148">
      <w:pPr>
        <w:pStyle w:val="ab"/>
        <w:rPr>
          <w:u w:val="single"/>
        </w:rPr>
      </w:pPr>
      <w:r w:rsidRPr="00315A3F">
        <w:rPr>
          <w:rFonts w:hint="eastAsia"/>
        </w:rPr>
        <w:t>◎</w:t>
      </w:r>
      <w:r w:rsidR="00F94148" w:rsidRPr="00315A3F">
        <w:rPr>
          <w:rFonts w:hint="eastAsia"/>
        </w:rPr>
        <w:t>以下同様</w:t>
      </w:r>
      <w:r w:rsidR="00F94148" w:rsidRPr="00315A3F">
        <w:rPr>
          <w:rFonts w:hint="eastAsia"/>
          <w:u w:val="single"/>
        </w:rPr>
        <w:t xml:space="preserve">　</w:t>
      </w:r>
      <w:r w:rsidR="00F94148" w:rsidRPr="00315A3F">
        <w:rPr>
          <w:u w:val="single"/>
        </w:rPr>
        <w:t xml:space="preserve">1 </w:t>
      </w:r>
      <w:r w:rsidR="00F94148" w:rsidRPr="00315A3F">
        <w:rPr>
          <w:u w:val="single"/>
        </w:rPr>
        <w:t>論文の分量は，６～１０ページ程度とする。</w:t>
      </w:r>
    </w:p>
    <w:p w14:paraId="04336DD2" w14:textId="2E78A460" w:rsidR="00F94148" w:rsidRPr="00315A3F" w:rsidRDefault="00F94148" w:rsidP="00F94148">
      <w:pPr>
        <w:pStyle w:val="ab"/>
      </w:pPr>
    </w:p>
    <w:p w14:paraId="6546CB64" w14:textId="77777777" w:rsidR="00450697" w:rsidRPr="00315A3F" w:rsidRDefault="00450697" w:rsidP="00F94148">
      <w:pPr>
        <w:pStyle w:val="ab"/>
      </w:pPr>
    </w:p>
    <w:p w14:paraId="3564BE6B" w14:textId="32E66809" w:rsidR="00C53B6B" w:rsidRPr="00315A3F" w:rsidRDefault="00F94148" w:rsidP="00C53B6B">
      <w:pPr>
        <w:pStyle w:val="ab"/>
        <w:rPr>
          <w:rFonts w:ascii="ＭＳ 明朝" w:hAnsi="ＭＳ 明朝"/>
          <w:szCs w:val="18"/>
        </w:rPr>
      </w:pPr>
      <w:r w:rsidRPr="00315A3F">
        <w:rPr>
          <w:rFonts w:ascii="ＭＳ ゴシック" w:eastAsia="ＭＳ ゴシック" w:hAnsi="ＭＳ ゴシック" w:hint="eastAsia"/>
        </w:rPr>
        <w:t>参考</w:t>
      </w:r>
      <w:r w:rsidRPr="00315A3F">
        <w:rPr>
          <w:rFonts w:ascii="ＭＳ ゴシック" w:eastAsia="ＭＳ ゴシック" w:hAnsi="ＭＳ ゴシック"/>
        </w:rPr>
        <w:t xml:space="preserve">文献 </w:t>
      </w:r>
      <w:r w:rsidR="00004227" w:rsidRPr="00315A3F">
        <w:rPr>
          <w:rFonts w:ascii="ＭＳ 明朝" w:hAnsi="ＭＳ 明朝" w:hint="eastAsia"/>
          <w:szCs w:val="18"/>
        </w:rPr>
        <w:t>(MS明朝9ポイント</w:t>
      </w:r>
      <w:r w:rsidR="00E405D9" w:rsidRPr="00315A3F">
        <w:rPr>
          <w:rFonts w:ascii="ＭＳ 明朝" w:hAnsi="ＭＳ 明朝" w:hint="eastAsia"/>
          <w:szCs w:val="18"/>
        </w:rPr>
        <w:t>。</w:t>
      </w:r>
      <w:r w:rsidR="00E405D9" w:rsidRPr="00315A3F">
        <w:rPr>
          <w:rFonts w:ascii="ＭＳ 明朝" w:hAnsi="ＭＳ 明朝" w:hint="eastAsia"/>
          <w:bCs/>
        </w:rPr>
        <w:t>原則として、著者名等のアルファベット順</w:t>
      </w:r>
      <w:r w:rsidR="00004227" w:rsidRPr="00315A3F">
        <w:rPr>
          <w:rFonts w:ascii="ＭＳ 明朝" w:hAnsi="ＭＳ 明朝" w:hint="eastAsia"/>
          <w:szCs w:val="18"/>
        </w:rPr>
        <w:t>)</w:t>
      </w:r>
    </w:p>
    <w:p w14:paraId="7AD6CC19" w14:textId="346AC5CF" w:rsidR="00C53B6B" w:rsidRPr="00315A3F" w:rsidRDefault="00C53B6B" w:rsidP="00C53B6B">
      <w:pPr>
        <w:spacing w:line="240" w:lineRule="exact"/>
        <w:ind w:right="202"/>
        <w:rPr>
          <w:rFonts w:ascii="ＭＳ 明朝" w:eastAsia="ＭＳ 明朝" w:hAnsi="ＭＳ 明朝" w:cs="Times New Roman"/>
          <w:bCs/>
          <w:sz w:val="18"/>
        </w:rPr>
      </w:pPr>
      <w:r w:rsidRPr="00315A3F">
        <w:rPr>
          <w:rFonts w:ascii="ＭＳ 明朝" w:eastAsia="ＭＳ 明朝" w:hAnsi="ＭＳ 明朝" w:cs="Times New Roman" w:hint="eastAsia"/>
          <w:bCs/>
          <w:sz w:val="18"/>
        </w:rPr>
        <w:t>（単行本の場合）</w:t>
      </w:r>
      <w:r w:rsidRPr="00315A3F">
        <w:rPr>
          <w:rFonts w:ascii="ＭＳ 明朝" w:eastAsia="ＭＳ 明朝" w:hAnsi="ＭＳ 明朝" w:cs="Times New Roman"/>
          <w:bCs/>
          <w:sz w:val="18"/>
        </w:rPr>
        <w:tab/>
      </w:r>
      <w:r w:rsidRPr="00315A3F">
        <w:rPr>
          <w:rFonts w:ascii="ＭＳ 明朝" w:eastAsia="ＭＳ 明朝" w:hAnsi="ＭＳ 明朝" w:cs="Times New Roman" w:hint="eastAsia"/>
          <w:bCs/>
          <w:sz w:val="18"/>
        </w:rPr>
        <w:t>著者（発行年）『書名』，発行所，発行地，（必要に応じて該当ページ）</w:t>
      </w:r>
    </w:p>
    <w:p w14:paraId="1D60D764" w14:textId="7F335822" w:rsidR="00C53B6B" w:rsidRPr="00315A3F" w:rsidRDefault="00C53B6B" w:rsidP="00C53B6B">
      <w:pPr>
        <w:spacing w:line="240" w:lineRule="exact"/>
        <w:ind w:right="202"/>
        <w:rPr>
          <w:rFonts w:ascii="ＭＳ 明朝" w:eastAsia="ＭＳ 明朝" w:hAnsi="ＭＳ 明朝" w:cs="Times New Roman"/>
          <w:bCs/>
          <w:sz w:val="18"/>
        </w:rPr>
      </w:pPr>
      <w:r w:rsidRPr="00315A3F">
        <w:rPr>
          <w:rFonts w:ascii="ＭＳ 明朝" w:eastAsia="ＭＳ 明朝" w:hAnsi="ＭＳ 明朝" w:cs="Times New Roman" w:hint="eastAsia"/>
          <w:bCs/>
          <w:sz w:val="18"/>
        </w:rPr>
        <w:t>（定期刊行物の場合）</w:t>
      </w:r>
      <w:r w:rsidRPr="00315A3F">
        <w:rPr>
          <w:rFonts w:ascii="ＭＳ 明朝" w:eastAsia="ＭＳ 明朝" w:hAnsi="ＭＳ 明朝" w:cs="Times New Roman"/>
          <w:bCs/>
          <w:sz w:val="18"/>
        </w:rPr>
        <w:t xml:space="preserve"> </w:t>
      </w:r>
      <w:r w:rsidRPr="00315A3F">
        <w:rPr>
          <w:rFonts w:ascii="ＭＳ 明朝" w:eastAsia="ＭＳ 明朝" w:hAnsi="ＭＳ 明朝" w:cs="Times New Roman" w:hint="eastAsia"/>
          <w:bCs/>
          <w:sz w:val="18"/>
        </w:rPr>
        <w:t>著者（発行年）｢論文名｣『掲載誌名』，ページ</w:t>
      </w:r>
    </w:p>
    <w:p w14:paraId="0F8DC8AD" w14:textId="6FC90A8F" w:rsidR="00495CFB" w:rsidRPr="00315A3F" w:rsidRDefault="00495CFB" w:rsidP="00495CFB">
      <w:pPr>
        <w:spacing w:line="240" w:lineRule="exact"/>
        <w:ind w:right="202" w:firstLineChars="100" w:firstLine="180"/>
        <w:rPr>
          <w:rFonts w:ascii="ＭＳ 明朝" w:eastAsia="ＭＳ 明朝" w:hAnsi="ＭＳ 明朝" w:cs="Times New Roman"/>
          <w:bCs/>
          <w:sz w:val="18"/>
        </w:rPr>
      </w:pPr>
      <w:r w:rsidRPr="00315A3F">
        <w:rPr>
          <w:rFonts w:ascii="ＭＳ 明朝" w:eastAsia="ＭＳ 明朝" w:hAnsi="ＭＳ 明朝" w:cs="Times New Roman" w:hint="eastAsia"/>
          <w:bCs/>
          <w:sz w:val="18"/>
        </w:rPr>
        <w:t>※本文中に文献を引用する場合は、（著者名，発行年）の形式で本文内に記述する</w:t>
      </w:r>
    </w:p>
    <w:p w14:paraId="03D05FC1" w14:textId="624B44FC" w:rsidR="00F94148" w:rsidRPr="00315A3F" w:rsidRDefault="00F94148" w:rsidP="00C53B6B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○○○○○○○○○○○○○○○○○○○○○○○○○○○○○○○○○○○○○○○○○</w:t>
      </w:r>
    </w:p>
    <w:p w14:paraId="5E150170" w14:textId="77777777" w:rsidR="00C53B6B" w:rsidRPr="00315A3F" w:rsidRDefault="00C53B6B" w:rsidP="00C53B6B">
      <w:pPr>
        <w:pStyle w:val="ab"/>
        <w:ind w:firstLineChars="0" w:firstLine="0"/>
        <w:rPr>
          <w:rFonts w:ascii="ＭＳ 明朝" w:hAnsi="ＭＳ 明朝"/>
          <w:szCs w:val="18"/>
        </w:rPr>
      </w:pPr>
      <w:r w:rsidRPr="00315A3F">
        <w:rPr>
          <w:rFonts w:ascii="ＭＳ 明朝" w:hAnsi="ＭＳ 明朝" w:hint="eastAsia"/>
          <w:szCs w:val="18"/>
        </w:rPr>
        <w:t>○○○○○○○○○○○○○○○○○○○○○○○○○○○○○○○○○○○○○○○○○</w:t>
      </w:r>
    </w:p>
    <w:p w14:paraId="674CAA16" w14:textId="7FFE11D7" w:rsidR="00233D9A" w:rsidRPr="00315A3F" w:rsidRDefault="00233D9A">
      <w:pPr>
        <w:rPr>
          <w:rFonts w:ascii="Century" w:eastAsia="ＭＳ 明朝" w:hAnsi="ＭＳ 明朝" w:cs="Times New Roman"/>
          <w:bCs/>
          <w:sz w:val="18"/>
        </w:rPr>
      </w:pPr>
    </w:p>
    <w:p w14:paraId="50FF68AE" w14:textId="77777777" w:rsidR="00E87D95" w:rsidRPr="00315A3F" w:rsidRDefault="00E87D95">
      <w:pPr>
        <w:rPr>
          <w:rFonts w:ascii="ＭＳ 明朝" w:eastAsia="ＭＳ 明朝" w:hAnsi="ＭＳ 明朝"/>
          <w:sz w:val="18"/>
          <w:szCs w:val="18"/>
        </w:rPr>
      </w:pPr>
    </w:p>
    <w:p w14:paraId="2BBCF5B5" w14:textId="715FB38C" w:rsidR="00E87D95" w:rsidRPr="00315A3F" w:rsidRDefault="00E87D95">
      <w:pPr>
        <w:rPr>
          <w:rFonts w:ascii="ＭＳ 明朝" w:eastAsia="ＭＳ 明朝" w:hAnsi="ＭＳ 明朝"/>
          <w:sz w:val="18"/>
          <w:szCs w:val="18"/>
        </w:rPr>
      </w:pPr>
    </w:p>
    <w:p w14:paraId="061D44E1" w14:textId="2BE80D62" w:rsidR="00E87D95" w:rsidRPr="00315A3F" w:rsidRDefault="00E87D95">
      <w:pPr>
        <w:rPr>
          <w:rFonts w:ascii="ＭＳ 明朝" w:eastAsia="ＭＳ 明朝" w:hAnsi="ＭＳ 明朝"/>
          <w:sz w:val="18"/>
          <w:szCs w:val="18"/>
        </w:rPr>
      </w:pPr>
    </w:p>
    <w:p w14:paraId="4D4698F4" w14:textId="22DDB294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lastRenderedPageBreak/>
        <w:t>１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５０文字×４６行確認用○</w:t>
      </w:r>
      <w:r w:rsidR="00567F74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</w:t>
      </w:r>
      <w:r w:rsidR="00567F74" w:rsidRPr="00315A3F">
        <w:rPr>
          <w:rFonts w:ascii="ＭＳ 明朝" w:eastAsia="ＭＳ 明朝" w:hAnsi="ＭＳ 明朝" w:hint="eastAsia"/>
          <w:sz w:val="18"/>
          <w:szCs w:val="18"/>
        </w:rPr>
        <w:t>○○○○○</w:t>
      </w:r>
    </w:p>
    <w:p w14:paraId="3C48811A" w14:textId="045B0640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14:paraId="6C3827B5" w14:textId="77346E83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</w:t>
      </w:r>
      <w:r w:rsidRPr="00315A3F">
        <w:rPr>
          <w:rFonts w:ascii="ＭＳ 明朝" w:eastAsia="ＭＳ 明朝" w:hAnsi="ＭＳ 明朝" w:hint="eastAsia"/>
          <w:szCs w:val="18"/>
        </w:rPr>
        <w:t>（ＭＳ明朝９ポイント）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</w:t>
      </w:r>
    </w:p>
    <w:p w14:paraId="03B978E6" w14:textId="1F806EF9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14:paraId="575E91AD" w14:textId="76AA0B97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５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14:paraId="76BAD58B" w14:textId="1B364BC4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６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14:paraId="20CCD309" w14:textId="1B5BA79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７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  <w:r w:rsidRPr="00315A3F">
        <w:rPr>
          <w:rFonts w:ascii="ＭＳ 明朝" w:eastAsia="ＭＳ 明朝" w:hAnsi="ＭＳ 明朝" w:hint="eastAsia"/>
          <w:sz w:val="18"/>
          <w:szCs w:val="18"/>
        </w:rPr>
        <w:t>８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14:paraId="6F56174F" w14:textId="69DA62A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９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</w:t>
      </w:r>
    </w:p>
    <w:p w14:paraId="31E70A2E" w14:textId="7109562C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０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3490BDC" w14:textId="29275AAA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１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0D1D0C5A" w14:textId="2AFEB8A9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２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0F1E872B" w14:textId="3A4D8269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３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DF36735" w14:textId="2D7FF876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４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8117CEF" w14:textId="3893D657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５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4F37D32B" w14:textId="06AFDF6F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６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2D2F930" w14:textId="6E7671F0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７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B07B0D9" w14:textId="46E52D7A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８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1AE7C709" w14:textId="77E05CAB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１９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579F3F4F" w14:textId="32C798B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０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E761D85" w14:textId="0DECDA37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１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3F71ACB7" w14:textId="69ED1F5F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２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17D1B167" w14:textId="21451E94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３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BA98453" w14:textId="7143EC3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４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59082C4C" w14:textId="52EA8358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５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6213455" w14:textId="1526DAE8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６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94F0BE7" w14:textId="23A55707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７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541E0FAD" w14:textId="22C838E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８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C63A771" w14:textId="784896AA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２９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0A256B9" w14:textId="53815790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０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3FFFD61" w14:textId="509B16D3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１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F1A8216" w14:textId="2E8F608A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２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0205A04" w14:textId="04E1FE95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３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2EBD4427" w14:textId="6BD14013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４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0D8F736D" w14:textId="246C12C8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５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14C20EAD" w14:textId="3B18A0D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６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0C3A174" w14:textId="1BC38BD2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７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1FAE31E" w14:textId="015C343D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８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3AFE03C" w14:textId="5B90A295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３９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45C2A12D" w14:textId="00EE549A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０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02C5CB06" w14:textId="7ED7118C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１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7A8432C" w14:textId="4AA661C2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２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35623823" w14:textId="2696D216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３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6E5E69FB" w14:textId="10739D46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４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7B77FCAC" w14:textId="06F15BD9" w:rsidR="00E87D95" w:rsidRPr="00315A3F" w:rsidRDefault="00A909F2" w:rsidP="00E87D95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５</w:t>
      </w:r>
      <w:r w:rsidR="00E87D95" w:rsidRPr="00315A3F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</w:t>
      </w:r>
    </w:p>
    <w:p w14:paraId="30585945" w14:textId="1F52E50C" w:rsidR="00E87D95" w:rsidRPr="00315A3F" w:rsidRDefault="005D5EE0" w:rsidP="005D5EE0">
      <w:pPr>
        <w:rPr>
          <w:rFonts w:ascii="ＭＳ 明朝" w:eastAsia="ＭＳ 明朝" w:hAnsi="ＭＳ 明朝"/>
          <w:sz w:val="18"/>
          <w:szCs w:val="18"/>
        </w:rPr>
      </w:pPr>
      <w:r w:rsidRPr="00315A3F">
        <w:rPr>
          <w:rFonts w:ascii="ＭＳ 明朝" w:eastAsia="ＭＳ 明朝" w:hAnsi="ＭＳ 明朝" w:hint="eastAsia"/>
          <w:sz w:val="18"/>
          <w:szCs w:val="18"/>
        </w:rPr>
        <w:t>４６○○</w:t>
      </w:r>
      <w:bookmarkStart w:id="5" w:name="_Hlk219815776"/>
      <w:r w:rsidRPr="00315A3F">
        <w:rPr>
          <w:rFonts w:ascii="ＭＳ 明朝" w:eastAsia="ＭＳ 明朝" w:hAnsi="ＭＳ 明朝" w:hint="eastAsia"/>
          <w:sz w:val="18"/>
          <w:szCs w:val="18"/>
        </w:rPr>
        <w:t>●</w:t>
      </w:r>
      <w:bookmarkEnd w:id="5"/>
      <w:r w:rsidRPr="00315A3F">
        <w:rPr>
          <w:rFonts w:ascii="ＭＳ 明朝" w:eastAsia="ＭＳ 明朝" w:hAnsi="ＭＳ 明朝" w:hint="eastAsia"/>
          <w:sz w:val="18"/>
          <w:szCs w:val="18"/>
        </w:rPr>
        <w:t>○○○○●○○○○●○○○○●○○○○●○○○○●○○○○●○○○○●○○○○●○○○○●</w:t>
      </w:r>
    </w:p>
    <w:sectPr w:rsidR="00E87D95" w:rsidRPr="00315A3F" w:rsidSect="00495997">
      <w:headerReference w:type="even" r:id="rId7"/>
      <w:headerReference w:type="default" r:id="rId8"/>
      <w:headerReference w:type="first" r:id="rId9"/>
      <w:pgSz w:w="11906" w:h="16838" w:code="9"/>
      <w:pgMar w:top="1758" w:right="1304" w:bottom="1474" w:left="1531" w:header="851" w:footer="992" w:gutter="0"/>
      <w:cols w:space="425"/>
      <w:titlePg/>
      <w:docGrid w:type="lines" w:linePitch="29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C16D" w14:textId="77777777" w:rsidR="00233D9A" w:rsidRDefault="00233D9A" w:rsidP="00233D9A">
      <w:r>
        <w:separator/>
      </w:r>
    </w:p>
  </w:endnote>
  <w:endnote w:type="continuationSeparator" w:id="0">
    <w:p w14:paraId="4168EB0D" w14:textId="77777777" w:rsidR="00233D9A" w:rsidRDefault="00233D9A" w:rsidP="0023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CE51" w14:textId="77777777" w:rsidR="00233D9A" w:rsidRDefault="00233D9A" w:rsidP="00233D9A">
      <w:r>
        <w:separator/>
      </w:r>
    </w:p>
  </w:footnote>
  <w:footnote w:type="continuationSeparator" w:id="0">
    <w:p w14:paraId="62A7CE79" w14:textId="77777777" w:rsidR="00233D9A" w:rsidRDefault="00233D9A" w:rsidP="0023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eastAsia="ＭＳ 明朝" w:hAnsi="ＭＳ 明朝"/>
        <w:sz w:val="16"/>
        <w:szCs w:val="16"/>
      </w:rPr>
      <w:id w:val="-584613397"/>
      <w:docPartObj>
        <w:docPartGallery w:val="Page Numbers (Top of Page)"/>
        <w:docPartUnique/>
      </w:docPartObj>
    </w:sdtPr>
    <w:sdtEndPr/>
    <w:sdtContent>
      <w:p w14:paraId="692F6DE9" w14:textId="62D766B0" w:rsidR="00B3785E" w:rsidRPr="00610E4E" w:rsidRDefault="00B3785E" w:rsidP="00262ACC">
        <w:pPr>
          <w:pStyle w:val="af0"/>
          <w:jc w:val="left"/>
          <w:rPr>
            <w:rFonts w:ascii="ＭＳ 明朝" w:eastAsia="ＭＳ 明朝" w:hAnsi="ＭＳ 明朝"/>
            <w:sz w:val="16"/>
            <w:szCs w:val="16"/>
          </w:rPr>
        </w:pPr>
        <w:r w:rsidRPr="00610E4E">
          <w:rPr>
            <w:rFonts w:ascii="ＭＳ 明朝" w:eastAsia="ＭＳ 明朝" w:hAnsi="ＭＳ 明朝"/>
            <w:sz w:val="16"/>
            <w:szCs w:val="16"/>
          </w:rPr>
          <w:fldChar w:fldCharType="begin"/>
        </w:r>
        <w:r w:rsidRPr="00610E4E">
          <w:rPr>
            <w:rFonts w:ascii="ＭＳ 明朝" w:eastAsia="ＭＳ 明朝" w:hAnsi="ＭＳ 明朝"/>
            <w:sz w:val="16"/>
            <w:szCs w:val="16"/>
          </w:rPr>
          <w:instrText>PAGE   \* MERGEFORMAT</w:instrText>
        </w:r>
        <w:r w:rsidRPr="00610E4E">
          <w:rPr>
            <w:rFonts w:ascii="ＭＳ 明朝" w:eastAsia="ＭＳ 明朝" w:hAnsi="ＭＳ 明朝"/>
            <w:sz w:val="16"/>
            <w:szCs w:val="16"/>
          </w:rPr>
          <w:fldChar w:fldCharType="separate"/>
        </w:r>
        <w:r w:rsidRPr="00610E4E">
          <w:rPr>
            <w:rFonts w:ascii="ＭＳ 明朝" w:eastAsia="ＭＳ 明朝" w:hAnsi="ＭＳ 明朝"/>
            <w:sz w:val="16"/>
            <w:szCs w:val="16"/>
            <w:lang w:val="ja-JP"/>
          </w:rPr>
          <w:t>2</w:t>
        </w:r>
        <w:r w:rsidRPr="00610E4E">
          <w:rPr>
            <w:rFonts w:ascii="ＭＳ 明朝" w:eastAsia="ＭＳ 明朝" w:hAnsi="ＭＳ 明朝"/>
            <w:sz w:val="16"/>
            <w:szCs w:val="16"/>
          </w:rPr>
          <w:fldChar w:fldCharType="end"/>
        </w:r>
        <w:r w:rsidR="00262ACC" w:rsidRPr="00610E4E">
          <w:rPr>
            <w:rFonts w:ascii="ＭＳ 明朝" w:eastAsia="ＭＳ 明朝" w:hAnsi="ＭＳ 明朝" w:hint="eastAsia"/>
            <w:sz w:val="16"/>
            <w:szCs w:val="16"/>
          </w:rPr>
          <w:t xml:space="preserve">　　　　　　　　　</w:t>
        </w:r>
        <w:r w:rsidRPr="00610E4E">
          <w:rPr>
            <w:rFonts w:ascii="ＭＳ 明朝" w:eastAsia="ＭＳ 明朝" w:hAnsi="ＭＳ 明朝" w:hint="eastAsia"/>
            <w:sz w:val="16"/>
            <w:szCs w:val="16"/>
          </w:rPr>
          <w:t>教職キャリア高度化センター教育実践研究紀要　第■号</w:t>
        </w:r>
      </w:p>
    </w:sdtContent>
  </w:sdt>
  <w:p w14:paraId="498FE622" w14:textId="22810F4A" w:rsidR="00233D9A" w:rsidRPr="00233D9A" w:rsidRDefault="00233D9A" w:rsidP="00233D9A">
    <w:pPr>
      <w:pStyle w:val="af0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92FC" w14:textId="47885CD6" w:rsidR="0059068C" w:rsidRPr="00610E4E" w:rsidRDefault="0059068C" w:rsidP="0059068C">
    <w:pPr>
      <w:pStyle w:val="af0"/>
      <w:jc w:val="center"/>
      <w:rPr>
        <w:rFonts w:ascii="ＭＳ 明朝" w:eastAsia="ＭＳ 明朝" w:hAnsi="ＭＳ 明朝"/>
        <w:sz w:val="16"/>
        <w:szCs w:val="16"/>
      </w:rPr>
    </w:pPr>
    <w:r w:rsidRPr="00610E4E">
      <w:rPr>
        <w:rFonts w:ascii="ＭＳ 明朝" w:eastAsia="ＭＳ 明朝" w:hAnsi="ＭＳ 明朝" w:hint="eastAsia"/>
        <w:sz w:val="16"/>
        <w:szCs w:val="16"/>
      </w:rPr>
      <w:t xml:space="preserve">　　　　　　　　　　　　　　　　　　　　　標題（副題を除く)　　　　　　　　　　　　　　　　　　　　　　　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D9AA" w14:textId="24C7140F" w:rsidR="00B3785E" w:rsidRPr="00610E4E" w:rsidRDefault="00DB3571" w:rsidP="00262ACC">
    <w:pPr>
      <w:pStyle w:val="af0"/>
      <w:jc w:val="left"/>
      <w:rPr>
        <w:rFonts w:ascii="ＭＳ 明朝" w:eastAsia="ＭＳ 明朝" w:hAnsi="ＭＳ 明朝"/>
      </w:rPr>
    </w:pPr>
    <w:sdt>
      <w:sdtPr>
        <w:rPr>
          <w:rFonts w:ascii="ＭＳ 明朝" w:eastAsia="ＭＳ 明朝" w:hAnsi="ＭＳ 明朝"/>
          <w:sz w:val="16"/>
          <w:szCs w:val="16"/>
        </w:rPr>
        <w:id w:val="747002108"/>
        <w:docPartObj>
          <w:docPartGallery w:val="Page Numbers (Top of Page)"/>
          <w:docPartUnique/>
        </w:docPartObj>
      </w:sdtPr>
      <w:sdtEndPr>
        <w:rPr>
          <w:sz w:val="21"/>
          <w:szCs w:val="22"/>
        </w:rPr>
      </w:sdtEndPr>
      <w:sdtContent>
        <w:r w:rsidR="00B3785E" w:rsidRPr="00610E4E">
          <w:rPr>
            <w:rFonts w:ascii="ＭＳ 明朝" w:eastAsia="ＭＳ 明朝" w:hAnsi="ＭＳ 明朝" w:hint="eastAsia"/>
            <w:sz w:val="16"/>
          </w:rPr>
          <w:t>教職キャリア高度化センター教育実践研究紀要　第■号　2</w:t>
        </w:r>
        <w:r w:rsidR="00B3785E" w:rsidRPr="00610E4E">
          <w:rPr>
            <w:rFonts w:ascii="ＭＳ 明朝" w:eastAsia="ＭＳ 明朝" w:hAnsi="ＭＳ 明朝"/>
            <w:sz w:val="16"/>
          </w:rPr>
          <w:t>0</w:t>
        </w:r>
        <w:r w:rsidR="00B3785E" w:rsidRPr="00610E4E">
          <w:rPr>
            <w:rFonts w:ascii="ＭＳ 明朝" w:eastAsia="ＭＳ 明朝" w:hAnsi="ＭＳ 明朝" w:hint="eastAsia"/>
            <w:sz w:val="16"/>
          </w:rPr>
          <w:t>2■</w:t>
        </w:r>
        <w:r w:rsidR="00262ACC" w:rsidRPr="00610E4E">
          <w:rPr>
            <w:rFonts w:ascii="ＭＳ 明朝" w:eastAsia="ＭＳ 明朝" w:hAnsi="ＭＳ 明朝" w:hint="eastAsia"/>
            <w:sz w:val="16"/>
          </w:rPr>
          <w:t xml:space="preserve">　　　　　　　　　　　　　　　　　　　　　　　　　　　</w:t>
        </w:r>
        <w:r w:rsidR="00B3785E" w:rsidRPr="00610E4E">
          <w:rPr>
            <w:rFonts w:ascii="ＭＳ 明朝" w:eastAsia="ＭＳ 明朝" w:hAnsi="ＭＳ 明朝"/>
            <w:sz w:val="16"/>
            <w:szCs w:val="16"/>
          </w:rPr>
          <w:fldChar w:fldCharType="begin"/>
        </w:r>
        <w:r w:rsidR="00B3785E" w:rsidRPr="00610E4E">
          <w:rPr>
            <w:rFonts w:ascii="ＭＳ 明朝" w:eastAsia="ＭＳ 明朝" w:hAnsi="ＭＳ 明朝"/>
            <w:sz w:val="16"/>
            <w:szCs w:val="16"/>
          </w:rPr>
          <w:instrText>PAGE   \* MERGEFORMAT</w:instrText>
        </w:r>
        <w:r w:rsidR="00B3785E" w:rsidRPr="00610E4E">
          <w:rPr>
            <w:rFonts w:ascii="ＭＳ 明朝" w:eastAsia="ＭＳ 明朝" w:hAnsi="ＭＳ 明朝"/>
            <w:sz w:val="16"/>
            <w:szCs w:val="16"/>
          </w:rPr>
          <w:fldChar w:fldCharType="separate"/>
        </w:r>
        <w:r w:rsidR="00B3785E" w:rsidRPr="00610E4E">
          <w:rPr>
            <w:rFonts w:ascii="ＭＳ 明朝" w:eastAsia="ＭＳ 明朝" w:hAnsi="ＭＳ 明朝"/>
            <w:sz w:val="16"/>
            <w:szCs w:val="16"/>
            <w:lang w:val="ja-JP"/>
          </w:rPr>
          <w:t>2</w:t>
        </w:r>
        <w:r w:rsidR="00B3785E" w:rsidRPr="00610E4E">
          <w:rPr>
            <w:rFonts w:ascii="ＭＳ 明朝" w:eastAsia="ＭＳ 明朝" w:hAnsi="ＭＳ 明朝"/>
            <w:sz w:val="16"/>
            <w:szCs w:val="16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mirrorMargins/>
  <w:bordersDoNotSurroundHeader/>
  <w:bordersDoNotSurroundFooter/>
  <w:defaultTabStop w:val="840"/>
  <w:evenAndOddHeaders/>
  <w:drawingGridHorizontalSpacing w:val="193"/>
  <w:drawingGridVerticalSpacing w:val="29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6D"/>
    <w:rsid w:val="00004227"/>
    <w:rsid w:val="000C24A4"/>
    <w:rsid w:val="00196BC8"/>
    <w:rsid w:val="00222723"/>
    <w:rsid w:val="00233D9A"/>
    <w:rsid w:val="002579CF"/>
    <w:rsid w:val="00257CE0"/>
    <w:rsid w:val="00262ACC"/>
    <w:rsid w:val="00287A46"/>
    <w:rsid w:val="00315A3F"/>
    <w:rsid w:val="00450697"/>
    <w:rsid w:val="0047710C"/>
    <w:rsid w:val="00495997"/>
    <w:rsid w:val="00495CFB"/>
    <w:rsid w:val="00567F74"/>
    <w:rsid w:val="00585B57"/>
    <w:rsid w:val="0059068C"/>
    <w:rsid w:val="005D5EE0"/>
    <w:rsid w:val="005F666D"/>
    <w:rsid w:val="00610E4E"/>
    <w:rsid w:val="007E1082"/>
    <w:rsid w:val="008944CB"/>
    <w:rsid w:val="008E00C6"/>
    <w:rsid w:val="00995C9F"/>
    <w:rsid w:val="009D2A54"/>
    <w:rsid w:val="00A343B6"/>
    <w:rsid w:val="00A40BB2"/>
    <w:rsid w:val="00A51652"/>
    <w:rsid w:val="00A876D1"/>
    <w:rsid w:val="00A909F2"/>
    <w:rsid w:val="00AB69DE"/>
    <w:rsid w:val="00B3785E"/>
    <w:rsid w:val="00C1739F"/>
    <w:rsid w:val="00C53B6B"/>
    <w:rsid w:val="00C66839"/>
    <w:rsid w:val="00CC77DA"/>
    <w:rsid w:val="00D123F8"/>
    <w:rsid w:val="00DB3571"/>
    <w:rsid w:val="00DB6187"/>
    <w:rsid w:val="00E405D9"/>
    <w:rsid w:val="00E87D95"/>
    <w:rsid w:val="00F636FA"/>
    <w:rsid w:val="00F86478"/>
    <w:rsid w:val="00F9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E0E315"/>
  <w15:chartTrackingRefBased/>
  <w15:docId w15:val="{E9AB1BCA-8213-440D-AE59-B6A777CD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F94148"/>
    <w:pPr>
      <w:spacing w:line="400" w:lineRule="exact"/>
      <w:jc w:val="center"/>
    </w:pPr>
    <w:rPr>
      <w:rFonts w:ascii="Century" w:eastAsia="ＭＳ 明朝" w:hAnsi="Century" w:cs="Times New Roman"/>
      <w:b/>
      <w:sz w:val="28"/>
      <w:szCs w:val="24"/>
    </w:rPr>
  </w:style>
  <w:style w:type="paragraph" w:customStyle="1" w:styleId="a4">
    <w:name w:val="サブタイトル"/>
    <w:basedOn w:val="a"/>
    <w:rsid w:val="00F94148"/>
    <w:pPr>
      <w:spacing w:line="300" w:lineRule="exact"/>
      <w:jc w:val="center"/>
    </w:pPr>
    <w:rPr>
      <w:rFonts w:ascii="Century" w:eastAsia="ＭＳ 明朝" w:hAnsi="Century" w:cs="Times New Roman"/>
      <w:sz w:val="20"/>
      <w:szCs w:val="24"/>
    </w:rPr>
  </w:style>
  <w:style w:type="paragraph" w:customStyle="1" w:styleId="a5">
    <w:name w:val="著者名"/>
    <w:basedOn w:val="a"/>
    <w:rsid w:val="00F94148"/>
    <w:pPr>
      <w:spacing w:before="300" w:line="300" w:lineRule="exact"/>
      <w:jc w:val="center"/>
    </w:pPr>
    <w:rPr>
      <w:rFonts w:ascii="Century" w:eastAsia="ＭＳ 明朝" w:hAnsi="Century" w:cs="Times New Roman"/>
      <w:sz w:val="20"/>
      <w:szCs w:val="24"/>
    </w:rPr>
  </w:style>
  <w:style w:type="paragraph" w:customStyle="1" w:styleId="a6">
    <w:name w:val="所属"/>
    <w:basedOn w:val="a"/>
    <w:rsid w:val="00F94148"/>
    <w:pPr>
      <w:spacing w:line="300" w:lineRule="exact"/>
      <w:jc w:val="center"/>
    </w:pPr>
    <w:rPr>
      <w:rFonts w:ascii="Century" w:eastAsia="ＭＳ 明朝" w:hAnsi="Century" w:cs="Times New Roman"/>
      <w:sz w:val="14"/>
      <w:szCs w:val="24"/>
    </w:rPr>
  </w:style>
  <w:style w:type="paragraph" w:customStyle="1" w:styleId="a7">
    <w:name w:val="タイトル（欧文）"/>
    <w:basedOn w:val="a"/>
    <w:rsid w:val="00F94148"/>
    <w:pPr>
      <w:spacing w:before="300" w:line="300" w:lineRule="exact"/>
      <w:jc w:val="center"/>
    </w:pPr>
    <w:rPr>
      <w:rFonts w:ascii="Century" w:eastAsia="ＭＳ 明朝" w:hAnsi="Century" w:cs="Times New Roman"/>
      <w:sz w:val="20"/>
      <w:szCs w:val="24"/>
    </w:rPr>
  </w:style>
  <w:style w:type="paragraph" w:customStyle="1" w:styleId="a8">
    <w:name w:val="サブタイトル（欧文）"/>
    <w:basedOn w:val="a"/>
    <w:rsid w:val="00F94148"/>
    <w:pPr>
      <w:spacing w:line="300" w:lineRule="exact"/>
      <w:jc w:val="center"/>
    </w:pPr>
    <w:rPr>
      <w:rFonts w:ascii="Century" w:eastAsia="ＭＳ 明朝" w:hAnsi="Century" w:cs="Times New Roman"/>
      <w:sz w:val="20"/>
      <w:szCs w:val="24"/>
    </w:rPr>
  </w:style>
  <w:style w:type="paragraph" w:customStyle="1" w:styleId="a9">
    <w:name w:val="抄録"/>
    <w:basedOn w:val="a"/>
    <w:rsid w:val="00F94148"/>
    <w:pPr>
      <w:spacing w:line="300" w:lineRule="exact"/>
      <w:ind w:leftChars="300" w:left="630" w:rightChars="300" w:right="630"/>
    </w:pPr>
    <w:rPr>
      <w:rFonts w:ascii="Century" w:eastAsia="ＭＳ 明朝" w:hAnsi="Century" w:cs="Times New Roman"/>
      <w:sz w:val="16"/>
      <w:szCs w:val="24"/>
    </w:rPr>
  </w:style>
  <w:style w:type="paragraph" w:customStyle="1" w:styleId="aa">
    <w:name w:val="章"/>
    <w:basedOn w:val="a"/>
    <w:rsid w:val="00F94148"/>
    <w:pPr>
      <w:spacing w:before="300" w:after="300" w:line="300" w:lineRule="exact"/>
      <w:jc w:val="center"/>
    </w:pPr>
    <w:rPr>
      <w:rFonts w:ascii="Arial" w:eastAsia="ＭＳ ゴシック" w:hAnsi="Arial" w:cs="Times New Roman"/>
      <w:sz w:val="24"/>
      <w:szCs w:val="24"/>
    </w:rPr>
  </w:style>
  <w:style w:type="paragraph" w:customStyle="1" w:styleId="ab">
    <w:name w:val="文章"/>
    <w:basedOn w:val="a"/>
    <w:rsid w:val="00F94148"/>
    <w:pPr>
      <w:spacing w:line="300" w:lineRule="exact"/>
      <w:ind w:firstLineChars="100" w:firstLine="180"/>
    </w:pPr>
    <w:rPr>
      <w:rFonts w:ascii="Century" w:eastAsia="ＭＳ 明朝" w:hAnsi="Century" w:cs="Times New Roman"/>
      <w:sz w:val="18"/>
      <w:szCs w:val="24"/>
    </w:rPr>
  </w:style>
  <w:style w:type="paragraph" w:customStyle="1" w:styleId="ac">
    <w:name w:val="節"/>
    <w:basedOn w:val="a"/>
    <w:rsid w:val="00F94148"/>
    <w:pPr>
      <w:spacing w:line="300" w:lineRule="exact"/>
      <w:ind w:left="270" w:hangingChars="150" w:hanging="270"/>
    </w:pPr>
    <w:rPr>
      <w:rFonts w:ascii="Arial" w:eastAsia="ＭＳ ゴシック" w:hAnsi="Arial" w:cs="Times New Roman"/>
      <w:sz w:val="18"/>
      <w:szCs w:val="24"/>
    </w:rPr>
  </w:style>
  <w:style w:type="paragraph" w:customStyle="1" w:styleId="ad">
    <w:name w:val="キーワード"/>
    <w:basedOn w:val="a"/>
    <w:rsid w:val="00F94148"/>
    <w:pPr>
      <w:spacing w:line="300" w:lineRule="exact"/>
      <w:ind w:leftChars="200" w:left="200" w:rightChars="200" w:right="200"/>
    </w:pPr>
    <w:rPr>
      <w:rFonts w:ascii="Century" w:eastAsia="ＭＳ 明朝" w:hAnsi="Century" w:cs="Times New Roman"/>
      <w:sz w:val="16"/>
      <w:szCs w:val="24"/>
    </w:rPr>
  </w:style>
  <w:style w:type="paragraph" w:customStyle="1" w:styleId="ae">
    <w:name w:val="項"/>
    <w:basedOn w:val="a"/>
    <w:rsid w:val="00F94148"/>
    <w:pPr>
      <w:spacing w:line="300" w:lineRule="exact"/>
      <w:ind w:left="450" w:hangingChars="250" w:hanging="450"/>
    </w:pPr>
    <w:rPr>
      <w:rFonts w:ascii="Century" w:eastAsia="ＭＳ 明朝" w:hAnsi="Century" w:cs="Times New Roman"/>
      <w:sz w:val="18"/>
      <w:szCs w:val="24"/>
    </w:rPr>
  </w:style>
  <w:style w:type="paragraph" w:customStyle="1" w:styleId="af">
    <w:name w:val="著者名（欧文）"/>
    <w:basedOn w:val="a"/>
    <w:rsid w:val="00F94148"/>
    <w:pPr>
      <w:spacing w:before="300" w:after="300" w:line="300" w:lineRule="exact"/>
      <w:jc w:val="center"/>
    </w:pPr>
    <w:rPr>
      <w:rFonts w:ascii="Century" w:eastAsia="ＭＳ 明朝" w:hAnsi="Century" w:cs="Times New Roman"/>
      <w:sz w:val="20"/>
      <w:szCs w:val="24"/>
    </w:rPr>
  </w:style>
  <w:style w:type="paragraph" w:styleId="af0">
    <w:name w:val="header"/>
    <w:basedOn w:val="a"/>
    <w:link w:val="af1"/>
    <w:uiPriority w:val="99"/>
    <w:unhideWhenUsed/>
    <w:rsid w:val="00233D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33D9A"/>
  </w:style>
  <w:style w:type="paragraph" w:styleId="af2">
    <w:name w:val="footer"/>
    <w:basedOn w:val="a"/>
    <w:link w:val="af3"/>
    <w:uiPriority w:val="99"/>
    <w:unhideWhenUsed/>
    <w:rsid w:val="00233D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3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3B7A-508A-4D6C-8C39-E312DCE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　夕希</dc:creator>
  <cp:keywords/>
  <dc:description/>
  <cp:lastModifiedBy>濱口　夕希</cp:lastModifiedBy>
  <cp:revision>15</cp:revision>
  <cp:lastPrinted>2026-01-20T06:25:00Z</cp:lastPrinted>
  <dcterms:created xsi:type="dcterms:W3CDTF">2026-01-20T03:16:00Z</dcterms:created>
  <dcterms:modified xsi:type="dcterms:W3CDTF">2026-03-18T03:26:00Z</dcterms:modified>
</cp:coreProperties>
</file>